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left"/>
        <w:rPr>
          <w:rFonts w:hint="eastAsia" w:ascii="仿宋" w:hAnsi="仿宋" w:eastAsia="仿宋" w:cs="仿宋"/>
          <w:b w:val="0"/>
          <w:bCs/>
          <w:spacing w:val="-20"/>
          <w:sz w:val="28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pacing w:val="-20"/>
          <w:sz w:val="28"/>
          <w:szCs w:val="24"/>
          <w:lang w:val="en-US" w:eastAsia="zh-CN"/>
        </w:rPr>
        <w:t>附件2：</w:t>
      </w:r>
      <w:bookmarkStart w:id="0" w:name="_GoBack"/>
      <w:bookmarkEnd w:id="0"/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hint="eastAsia" w:ascii="宋体" w:hAnsi="宋体"/>
          <w:b/>
          <w:spacing w:val="-10"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湖南轨道矿业发展有限公司下属项目公司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 xml:space="preserve">报考单位：                                                          报考岗位：                                                          </w:t>
      </w:r>
    </w:p>
    <w:tbl>
      <w:tblPr>
        <w:tblStyle w:val="9"/>
        <w:tblW w:w="1013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5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7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27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bottom"/>
          </w:tcPr>
          <w:p>
            <w:pPr>
              <w:adjustRightInd w:val="0"/>
              <w:snapToGrid w:val="0"/>
              <w:jc w:val="both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处分或</w:t>
            </w:r>
            <w:r>
              <w:rPr>
                <w:rFonts w:hint="eastAsia" w:ascii="宋体" w:hAnsi="宋体"/>
                <w:b/>
                <w:szCs w:val="21"/>
              </w:rPr>
              <w:t>接受专业培训经历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1）曾因犯罪受过刑事处罚的人员或曾被开除公职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）在过往任职期间，因工作失职失责，导致安全、质量等重大责任事故，或造成重大经济损失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3）尚未解除党纪、政纪处分或正在接受纪律审查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4）涉嫌违法犯罪正在接受司法调查尚未作出结论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5）有吸毒、涉毒等违法行为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6）法律法规、政策规定不得聘用为国有企业工作人员的其他情形的。</w:t>
            </w:r>
          </w:p>
          <w:p>
            <w:pPr>
              <w:adjustRightInd w:val="0"/>
              <w:snapToGrid w:val="0"/>
              <w:ind w:firstLine="632" w:firstLineChars="300"/>
              <w:jc w:val="left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有无上述情形：是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cs="宋体"/>
                <w:b/>
                <w:bCs/>
                <w:kern w:val="0"/>
                <w:lang w:val="en-US" w:eastAsia="zh-CN"/>
              </w:rPr>
              <w:t>否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接受调剂和安排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      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/>
          <w:w w:val="95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2MWJkZDkyZDg2YTI0NjViZWEyZWZmMGQ0NmYwNmUifQ=="/>
  </w:docVars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032C0D2B"/>
    <w:rsid w:val="1A353D9D"/>
    <w:rsid w:val="249809D4"/>
    <w:rsid w:val="27467169"/>
    <w:rsid w:val="33AA06DA"/>
    <w:rsid w:val="478514C9"/>
    <w:rsid w:val="57D3315E"/>
    <w:rsid w:val="5915632E"/>
    <w:rsid w:val="6017024B"/>
    <w:rsid w:val="631C719D"/>
    <w:rsid w:val="65BA16EA"/>
    <w:rsid w:val="67D53059"/>
    <w:rsid w:val="696F39EF"/>
    <w:rsid w:val="7C0F0676"/>
    <w:rsid w:val="7C26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paragraph" w:styleId="3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Courier New" w:hAnsi="Courier New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标题 2 Char"/>
    <w:basedOn w:val="11"/>
    <w:link w:val="2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6">
    <w:name w:val="日期 Char"/>
    <w:basedOn w:val="11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EC42-E315-4DD4-B3D3-D667A6077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8</Words>
  <Characters>508</Characters>
  <Lines>5</Lines>
  <Paragraphs>1</Paragraphs>
  <TotalTime>2</TotalTime>
  <ScaleCrop>false</ScaleCrop>
  <LinksUpToDate>false</LinksUpToDate>
  <CharactersWithSpaces>66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37:00Z</dcterms:created>
  <dc:creator>宾瑜</dc:creator>
  <cp:lastModifiedBy>秦时明月汉时</cp:lastModifiedBy>
  <cp:lastPrinted>2023-01-18T09:45:00Z</cp:lastPrinted>
  <dcterms:modified xsi:type="dcterms:W3CDTF">2023-01-19T07:55:4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DA24834B13B4AB38F7EACEC3AC6ED87</vt:lpwstr>
  </property>
</Properties>
</file>